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D733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0EB669" wp14:editId="0C78D52E">
                <wp:simplePos x="0" y="0"/>
                <wp:positionH relativeFrom="column">
                  <wp:posOffset>5463540</wp:posOffset>
                </wp:positionH>
                <wp:positionV relativeFrom="paragraph">
                  <wp:posOffset>167005</wp:posOffset>
                </wp:positionV>
                <wp:extent cx="1046480" cy="3188970"/>
                <wp:effectExtent l="0" t="0" r="127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7331" w:rsidRDefault="00AD7331" w:rsidP="00AD733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AD7331" w:rsidRDefault="00AD7331" w:rsidP="00AD733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D7331" w:rsidRDefault="00AD7331" w:rsidP="00AD73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IN</w:t>
                            </w:r>
                          </w:p>
                          <w:p w:rsidR="00AD7331" w:rsidRDefault="00AD7331" w:rsidP="00AD73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AD7331" w:rsidRDefault="00AD7331" w:rsidP="00AD73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IP</w:t>
                            </w:r>
                          </w:p>
                          <w:p w:rsidR="00AD7331" w:rsidRDefault="00AD7331" w:rsidP="00AD73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AD7331" w:rsidRDefault="00AD7331" w:rsidP="00AD73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–</w:t>
                            </w:r>
                          </w:p>
                          <w:p w:rsidR="00AD7331" w:rsidRDefault="00AD7331" w:rsidP="00AD73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</w:p>
                          <w:p w:rsidR="00AD7331" w:rsidRDefault="00AD7331" w:rsidP="00AD73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+</w:t>
                            </w:r>
                          </w:p>
                          <w:p w:rsidR="00AD7331" w:rsidRDefault="00AD7331" w:rsidP="00AD733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0.2pt;margin-top:13.15pt;width:82.4pt;height:25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" fillcolor="window" stroked="f" strokeweight=".5pt">
                <v:textbox style="mso-fit-shape-to-text:t" inset="0,0,0,0">
                  <w:txbxContent>
                    <w:p w:rsidR="00AD7331" w:rsidRDefault="00AD7331" w:rsidP="00AD7331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AD7331" w:rsidRDefault="00AD7331" w:rsidP="00AD7331">
                      <w:pPr>
                        <w:rPr>
                          <w:b/>
                          <w:sz w:val="18"/>
                        </w:rPr>
                      </w:pPr>
                    </w:p>
                    <w:p w:rsidR="00AD7331" w:rsidRDefault="00AD7331" w:rsidP="00AD73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IN</w:t>
                      </w:r>
                    </w:p>
                    <w:p w:rsidR="00AD7331" w:rsidRDefault="00AD7331" w:rsidP="00AD73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AD7331" w:rsidRDefault="00AD7331" w:rsidP="00AD73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IP</w:t>
                      </w:r>
                    </w:p>
                    <w:p w:rsidR="00AD7331" w:rsidRDefault="00AD7331" w:rsidP="00AD73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AD7331" w:rsidRDefault="00AD7331" w:rsidP="00AD73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–</w:t>
                      </w:r>
                    </w:p>
                    <w:p w:rsidR="00AD7331" w:rsidRDefault="00AD7331" w:rsidP="00AD73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</w:p>
                    <w:p w:rsidR="00AD7331" w:rsidRDefault="00AD7331" w:rsidP="00AD73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+</w:t>
                      </w:r>
                    </w:p>
                    <w:p w:rsidR="00AD7331" w:rsidRDefault="00AD7331" w:rsidP="00AD7331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D733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9685</wp:posOffset>
                </wp:positionV>
                <wp:extent cx="4191000" cy="2908300"/>
                <wp:effectExtent l="0" t="0" r="0" b="635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0" cy="2908300"/>
                          <a:chOff x="0" y="0"/>
                          <a:chExt cx="4191000" cy="2908300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812800" y="825500"/>
                            <a:ext cx="3378200" cy="2082800"/>
                            <a:chOff x="381000" y="0"/>
                            <a:chExt cx="3378200" cy="2082800"/>
                          </a:xfrm>
                        </wpg:grpSpPr>
                        <wpg:grpSp>
                          <wpg:cNvPr id="12" name="Group 12"/>
                          <wpg:cNvGrpSpPr>
                            <a:grpSpLocks noChangeAspect="1"/>
                          </wpg:cNvGrpSpPr>
                          <wpg:grpSpPr>
                            <a:xfrm>
                              <a:off x="762000" y="241300"/>
                              <a:ext cx="2921000" cy="1642110"/>
                              <a:chOff x="0" y="0"/>
                              <a:chExt cx="4635500" cy="2603500"/>
                            </a:xfrm>
                          </wpg:grpSpPr>
                          <wps:wsp>
                            <wps:cNvPr id="11" name="Rectangle 11"/>
                            <wps:cNvSpPr/>
                            <wps:spPr>
                              <a:xfrm>
                                <a:off x="0" y="0"/>
                                <a:ext cx="4635500" cy="26035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1587500" y="17780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2260600" y="17780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165100" y="17780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4254500" y="8890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65100" y="119380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2362200" y="210820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3517900" y="218440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4254500" y="224790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0600" y="1917700"/>
                              <a:ext cx="1422400" cy="165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7331" w:rsidRDefault="00AD7331" w:rsidP="00AD733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4                       5               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9800" y="0"/>
                              <a:ext cx="2819400" cy="177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7331" w:rsidRDefault="00AD7331" w:rsidP="00AD733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                         1             8                                          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1003300"/>
                              <a:ext cx="33020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7331" w:rsidRDefault="00AD7331" w:rsidP="00AD7331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89100"/>
                            <a:ext cx="3556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7331" w:rsidRDefault="00AD7331" w:rsidP="00AD733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0" y="0"/>
                            <a:ext cx="3683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7331" w:rsidRDefault="00AD7331" w:rsidP="00AD733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7" style="position:absolute;left:0;text-align:left;margin-left:70.2pt;margin-top:1.55pt;width:330pt;height:229pt;z-index:251685888" coordsize="41910,29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">
                <v:group id="Group 16" o:spid="_x0000_s1028" style="position:absolute;left:8128;top:8255;width:33782;height:20828" coordorigin="3810" coordsize="33782,20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Group 12" o:spid="_x0000_s1029" style="position:absolute;left:7620;top:2413;width:29210;height:16421" coordsize="46355,26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o:lock v:ext="edit" aspectratio="t"/>
                    <v:rect id="Rectangle 11" o:spid="_x0000_s1030" style="position:absolute;width:46355;height:26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CFMIA&#10;AADbAAAADwAAAGRycy9kb3ducmV2LnhtbESPQYvCMBCF7wv+hzCCtzVtD7pUo4ggevGwdVGPQzO2&#10;1WZSm6jdf28EwdsM771v3kznnanFnVpXWVYQDyMQxLnVFRcK/nar7x8QziNrrC2Tgn9yMJ/1vqaY&#10;avvgX7pnvhABwi5FBaX3TSqly0sy6Ia2IQ7aybYGfVjbQuoWHwFuaplE0UgarDhcKLGhZUn5JbuZ&#10;QDlfM+dv68P2aLbSjvfmkMSJUoN+t5iA8NT5j/md3uhQP4bXL2E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AIUwgAAANsAAAAPAAAAAAAAAAAAAAAAAJgCAABkcnMvZG93&#10;bnJldi54bWxQSwUGAAAAAAQABAD1AAAAhwMAAAAA&#10;" fillcolor="white [3201]" strokecolor="black [3200]"/>
                    <v:rect id="Rectangle 3" o:spid="_x0000_s1031" style="position:absolute;left:15875;top:1778;width:254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/>
                    <v:rect id="Rectangle 4" o:spid="_x0000_s1032" style="position:absolute;left:22606;top:1778;width:254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L38MA&#10;AADaAAAADwAAAGRycy9kb3ducmV2LnhtbESPQWvCQBSE70L/w/IK3nRTK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ML38MAAADaAAAADwAAAAAAAAAAAAAAAACYAgAAZHJzL2Rv&#10;d25yZXYueG1sUEsFBgAAAAAEAAQA9QAAAIgDAAAAAA==&#10;" fillcolor="window" strokecolor="windowText"/>
                    <v:rect id="Rectangle 5" o:spid="_x0000_s1033" style="position:absolute;left:1651;top:1778;width:254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<v:rect id="Rectangle 6" o:spid="_x0000_s1034" style="position:absolute;left:42545;top:889;width:254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<v:rect id="Rectangle 7" o:spid="_x0000_s1035" style="position:absolute;left:1651;top:11938;width:254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<v:rect id="Rectangle 8" o:spid="_x0000_s1036" style="position:absolute;left:23622;top:21082;width:254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<v:rect id="Rectangle 9" o:spid="_x0000_s1037" style="position:absolute;left:35179;top:21844;width:254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38" style="position:absolute;left:42545;top:22479;width:2540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</v:group>
                  <v:shape id="Text Box 13" o:spid="_x0000_s1039" type="#_x0000_t202" style="position:absolute;left:22606;top:19177;width:14224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    <v:textbox inset="0,0,0,0">
                      <w:txbxContent>
                        <w:p w:rsidR="00AD7331" w:rsidRDefault="00AD7331" w:rsidP="00AD733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4                       5               6</w:t>
                          </w:r>
                        </w:p>
                      </w:txbxContent>
                    </v:textbox>
                  </v:shape>
                  <v:shape id="Text Box 14" o:spid="_x0000_s1040" type="#_x0000_t202" style="position:absolute;left:9398;width:28194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  <v:textbox inset="0,0,0,0">
                      <w:txbxContent>
                        <w:p w:rsidR="00AD7331" w:rsidRDefault="00AD7331" w:rsidP="00AD733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                         1             8                                          7</w:t>
                          </w:r>
                        </w:p>
                      </w:txbxContent>
                    </v:textbox>
                  </v:shape>
                  <v:shape id="Text Box 15" o:spid="_x0000_s1041" type="#_x0000_t202" style="position:absolute;left:3810;top:10033;width:330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4XsMA&#10;AADbAAAADwAAAGRycy9kb3ducmV2LnhtbERPTWsCMRC9C/6HMIIXqVlbK7I1ikiFthfp1ou3YTNu&#10;tm4mS5LV7b9vCgVv83ifs9r0thFX8qF2rGA2zUAQl07XXCk4fu0fliBCRNbYOCYFPxRgsx4OVphr&#10;d+NPuhaxEimEQ44KTIxtLmUoDVkMU9cSJ+7svMWYoK+k9nhL4baRj1m2kBZrTg0GW9oZKi9FZxUc&#10;5qeDmXTn14/t/Mm/H7vd4rsqlBqP+u0LiEh9vIv/3W86zX+G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4XsMAAADbAAAADwAAAAAAAAAAAAAAAACYAgAAZHJzL2Rv&#10;d25yZXYueG1sUEsFBgAAAAAEAAQA9QAAAIgDAAAAAA==&#10;" stroked="f">
                    <v:textbox style="mso-fit-shape-to-text:t" inset="0,0,0,0">
                      <w:txbxContent>
                        <w:p w:rsidR="00AD7331" w:rsidRDefault="00AD7331" w:rsidP="00AD7331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Text Box 17" o:spid="_x0000_s1042" type="#_x0000_t202" style="position:absolute;top:16891;width:355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DssMA&#10;AADbAAAADwAAAGRycy9kb3ducmV2LnhtbERPTWsCMRC9C/0PYQpeRLNtRWU1ikiFthfp1ou3YTNu&#10;1m4mS5LV7b9vCgVv83ifs9r0thFX8qF2rOBpkoEgLp2uuVJw/NqPFyBCRNbYOCYFPxRgs34YrDDX&#10;7safdC1iJVIIhxwVmBjbXMpQGrIYJq4lTtzZeYsxQV9J7fGWwm0jn7NsJi3WnBoMtrQzVH4XnVVw&#10;mJ4OZtSdXz+20xf/fux2s0tVKDV87LdLEJH6eBf/u990mj+H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gDssMAAADbAAAADwAAAAAAAAAAAAAAAACYAgAAZHJzL2Rv&#10;d25yZXYueG1sUEsFBgAAAAAEAAQA9QAAAIgDAAAAAA==&#10;" stroked="f">
                  <v:textbox style="mso-fit-shape-to-text:t" inset="0,0,0,0">
                    <w:txbxContent>
                      <w:p w:rsidR="00AD7331" w:rsidRDefault="00AD7331" w:rsidP="00AD733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3”</w:t>
                        </w:r>
                      </w:p>
                    </w:txbxContent>
                  </v:textbox>
                </v:shape>
                <v:shape id="Text Box 18" o:spid="_x0000_s1043" type="#_x0000_t202" style="position:absolute;left:24765;width:368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XwM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BlV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eXwMYAAADbAAAADwAAAAAAAAAAAAAAAACYAgAAZHJz&#10;L2Rvd25yZXYueG1sUEsFBgAAAAAEAAQA9QAAAIsDAAAAAA==&#10;" stroked="f">
                  <v:textbox style="mso-fit-shape-to-text:t" inset="0,0,0,0">
                    <w:txbxContent>
                      <w:p w:rsidR="00AD7331" w:rsidRDefault="00AD7331" w:rsidP="00AD733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7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D7331">
        <w:rPr>
          <w:b/>
          <w:sz w:val="24"/>
        </w:rPr>
        <w:t>FLOATING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AD7331">
        <w:rPr>
          <w:b/>
          <w:sz w:val="24"/>
        </w:rPr>
        <w:t>TI 14551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D7331">
        <w:rPr>
          <w:b/>
          <w:sz w:val="28"/>
          <w:szCs w:val="28"/>
        </w:rPr>
        <w:t>3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DB297B">
        <w:rPr>
          <w:b/>
          <w:sz w:val="28"/>
          <w:szCs w:val="28"/>
        </w:rPr>
        <w:t>5</w:t>
      </w:r>
      <w:r w:rsidR="00AD7331">
        <w:rPr>
          <w:b/>
          <w:sz w:val="28"/>
          <w:szCs w:val="28"/>
        </w:rPr>
        <w:t>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D7331">
        <w:rPr>
          <w:b/>
          <w:noProof/>
          <w:sz w:val="28"/>
          <w:szCs w:val="28"/>
        </w:rPr>
        <w:t>6/15/18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353F8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D7331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</w:t>
      </w:r>
      <w:r w:rsidR="00F353F8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AD7331">
        <w:rPr>
          <w:b/>
          <w:sz w:val="28"/>
        </w:rPr>
        <w:t xml:space="preserve">    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D7331">
        <w:rPr>
          <w:b/>
          <w:sz w:val="28"/>
        </w:rPr>
        <w:t>OPA140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7331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E03F6-83AA-4F99-A277-1334A901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8:53:00Z</cp:lastPrinted>
  <dcterms:created xsi:type="dcterms:W3CDTF">2018-06-15T18:13:00Z</dcterms:created>
  <dcterms:modified xsi:type="dcterms:W3CDTF">2018-06-15T18:13:00Z</dcterms:modified>
</cp:coreProperties>
</file>